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B4" w:rsidRPr="00A51FB4" w:rsidRDefault="00A51FB4" w:rsidP="00A51FB4">
      <w:pPr>
        <w:tabs>
          <w:tab w:val="left" w:pos="180"/>
          <w:tab w:val="left" w:pos="360"/>
          <w:tab w:val="left" w:pos="720"/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jc w:val="center"/>
        <w:rPr>
          <w:b/>
          <w:sz w:val="32"/>
        </w:rPr>
      </w:pPr>
      <w:r w:rsidRPr="00A51FB4">
        <w:rPr>
          <w:b/>
          <w:sz w:val="32"/>
        </w:rPr>
        <w:t>Admissions Form Affidavit</w:t>
      </w:r>
    </w:p>
    <w:p w:rsidR="00A51FB4" w:rsidRPr="00A51FB4" w:rsidRDefault="00A51FB4">
      <w:pPr>
        <w:jc w:val="center"/>
        <w:rPr>
          <w:b/>
          <w:bCs/>
        </w:rPr>
      </w:pPr>
      <w:r w:rsidRPr="00A51FB4">
        <w:rPr>
          <w:b/>
          <w:bCs/>
        </w:rPr>
        <w:t>Western Kentucky University</w:t>
      </w:r>
      <w:r w:rsidRPr="00A51FB4">
        <w:rPr>
          <w:b/>
          <w:bCs/>
        </w:rPr>
        <w:t xml:space="preserve"> </w:t>
      </w:r>
    </w:p>
    <w:p w:rsidR="00813FB3" w:rsidRDefault="00813FB3">
      <w:pPr>
        <w:jc w:val="center"/>
        <w:rPr>
          <w:b/>
          <w:bCs/>
        </w:rPr>
      </w:pPr>
      <w:r>
        <w:rPr>
          <w:b/>
          <w:bCs/>
        </w:rPr>
        <w:t>Counseling and Student Affairs Programs</w:t>
      </w:r>
      <w:r w:rsidR="00A75E46">
        <w:rPr>
          <w:b/>
          <w:bCs/>
        </w:rPr>
        <w:br/>
      </w:r>
    </w:p>
    <w:p w:rsidR="00A51FB4" w:rsidRDefault="00A51FB4">
      <w:pPr>
        <w:jc w:val="center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90"/>
        <w:gridCol w:w="1162"/>
        <w:gridCol w:w="2338"/>
      </w:tblGrid>
      <w:tr w:rsidR="00A51FB4" w:rsidTr="00A51FB4">
        <w:tc>
          <w:tcPr>
            <w:tcW w:w="2250" w:type="dxa"/>
          </w:tcPr>
          <w:p w:rsidR="00A51FB4" w:rsidRDefault="00A51FB4" w:rsidP="00A51F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 w:rsidRPr="00A51FB4">
              <w:rPr>
                <w:bCs/>
              </w:rPr>
              <w:t>(Last, First)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A51FB4" w:rsidRDefault="00A51FB4">
            <w:pPr>
              <w:jc w:val="center"/>
              <w:rPr>
                <w:b/>
                <w:bCs/>
              </w:rPr>
            </w:pPr>
          </w:p>
        </w:tc>
        <w:tc>
          <w:tcPr>
            <w:tcW w:w="1162" w:type="dxa"/>
          </w:tcPr>
          <w:p w:rsidR="00A51FB4" w:rsidRDefault="00A51FB4" w:rsidP="00A51FB4">
            <w:pPr>
              <w:rPr>
                <w:b/>
                <w:bCs/>
              </w:rPr>
            </w:pPr>
            <w:r>
              <w:rPr>
                <w:b/>
                <w:bCs/>
              </w:rPr>
              <w:t>WKU ID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51FB4" w:rsidRDefault="00A51FB4">
            <w:pPr>
              <w:jc w:val="center"/>
              <w:rPr>
                <w:b/>
                <w:bCs/>
              </w:rPr>
            </w:pPr>
          </w:p>
        </w:tc>
      </w:tr>
    </w:tbl>
    <w:p w:rsidR="00A51FB4" w:rsidRDefault="00A51FB4">
      <w:pPr>
        <w:jc w:val="center"/>
        <w:rPr>
          <w:b/>
          <w:bCs/>
        </w:rPr>
      </w:pPr>
    </w:p>
    <w:p w:rsidR="00813FB3" w:rsidRDefault="00813FB3">
      <w:pPr>
        <w:jc w:val="center"/>
        <w:rPr>
          <w:b/>
          <w:bCs/>
        </w:rPr>
      </w:pPr>
    </w:p>
    <w:p w:rsidR="00904E85" w:rsidRDefault="00904E85">
      <w:pPr>
        <w:tabs>
          <w:tab w:val="left" w:pos="180"/>
          <w:tab w:val="left" w:pos="360"/>
          <w:tab w:val="left" w:pos="720"/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</w:pPr>
    </w:p>
    <w:p w:rsidR="00813FB3" w:rsidRPr="00A51FB4" w:rsidRDefault="00813FB3" w:rsidP="00A51FB4">
      <w:r w:rsidRPr="00A51FB4">
        <w:t xml:space="preserve">With this signed Master's degree program Admission Form I hereby apply to the Counseling and Student Affairs Programs at Western Kentucky University.  I acknowledge that a personal interview </w:t>
      </w:r>
      <w:r w:rsidR="00904E85" w:rsidRPr="00A51FB4">
        <w:t>is</w:t>
      </w:r>
      <w:r w:rsidRPr="00A51FB4">
        <w:t xml:space="preserve"> a part of the admission procedure.</w:t>
      </w:r>
    </w:p>
    <w:p w:rsidR="00813FB3" w:rsidRPr="00A51FB4" w:rsidRDefault="00813FB3" w:rsidP="00A51FB4"/>
    <w:p w:rsidR="00813FB3" w:rsidRPr="00A51FB4" w:rsidRDefault="00813FB3" w:rsidP="00A51FB4">
      <w:r w:rsidRPr="00A51FB4">
        <w:t>Furthermore, I affirm that I have never been convicted or charged with a felony crime, or a crime involving harm against another person.  If I have ever been convicted or even charged with such a felony, I have attached a separate letter of explanation.  The faculty</w:t>
      </w:r>
      <w:r w:rsidR="00904E85" w:rsidRPr="00A51FB4">
        <w:t xml:space="preserve"> require a</w:t>
      </w:r>
      <w:r w:rsidRPr="00A51FB4">
        <w:t xml:space="preserve"> criminal records background check on </w:t>
      </w:r>
      <w:r w:rsidR="00904E85" w:rsidRPr="00A51FB4">
        <w:t>all applicant</w:t>
      </w:r>
      <w:r w:rsidRPr="00A51FB4">
        <w:t>s; and, I agree to permit such a background check on me.</w:t>
      </w:r>
    </w:p>
    <w:p w:rsidR="00813FB3" w:rsidRPr="00A51FB4" w:rsidRDefault="00813FB3" w:rsidP="00A51FB4"/>
    <w:p w:rsidR="00813FB3" w:rsidRDefault="00813FB3" w:rsidP="00A51FB4">
      <w:r w:rsidRPr="00A51FB4">
        <w:t xml:space="preserve">I recognize that falsification of any information or affirmation in this application </w:t>
      </w:r>
      <w:r w:rsidR="00850D11" w:rsidRPr="00A51FB4">
        <w:t>will</w:t>
      </w:r>
      <w:r w:rsidRPr="00A51FB4">
        <w:t xml:space="preserve"> result in immediate termination from the Master's degree program.  Finally, I recognize that acceptance into the any of the degree programs available through the Department of Counseling and Student Affairs does not assure program completion.  The faculty will evaluate </w:t>
      </w:r>
      <w:r w:rsidR="00850D11" w:rsidRPr="00A51FB4">
        <w:t xml:space="preserve">interpersonal, dispositional, </w:t>
      </w:r>
      <w:r w:rsidRPr="00A51FB4">
        <w:t>cognitive</w:t>
      </w:r>
      <w:r w:rsidR="00850D11" w:rsidRPr="00A51FB4">
        <w:t>,</w:t>
      </w:r>
      <w:r w:rsidRPr="00A51FB4">
        <w:t xml:space="preserve"> and clinical skills in an ongoing process until graduation is achieved.</w:t>
      </w:r>
    </w:p>
    <w:p w:rsidR="00A51FB4" w:rsidRDefault="00A51FB4" w:rsidP="00A51FB4"/>
    <w:p w:rsidR="00A51FB4" w:rsidRDefault="00A51FB4" w:rsidP="00A51FB4"/>
    <w:p w:rsidR="00A51FB4" w:rsidRDefault="00A51FB4" w:rsidP="00A51FB4"/>
    <w:p w:rsidR="00A51FB4" w:rsidRPr="00A51FB4" w:rsidRDefault="00A51FB4" w:rsidP="00A51FB4"/>
    <w:p w:rsidR="00813FB3" w:rsidRPr="00A51FB4" w:rsidRDefault="00813FB3" w:rsidP="00A51FB4"/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0"/>
        <w:gridCol w:w="1162"/>
        <w:gridCol w:w="2338"/>
      </w:tblGrid>
      <w:tr w:rsidR="00A51FB4" w:rsidRPr="00A51FB4" w:rsidTr="00A51FB4">
        <w:tc>
          <w:tcPr>
            <w:tcW w:w="1260" w:type="dxa"/>
          </w:tcPr>
          <w:p w:rsidR="00A51FB4" w:rsidRPr="00A51FB4" w:rsidRDefault="00A51FB4" w:rsidP="00F757DD">
            <w:pPr>
              <w:rPr>
                <w:bCs/>
              </w:rPr>
            </w:pPr>
            <w:r w:rsidRPr="00A51FB4">
              <w:rPr>
                <w:bCs/>
              </w:rPr>
              <w:t>Signature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A51FB4" w:rsidRPr="00A51FB4" w:rsidRDefault="00A51FB4" w:rsidP="00F757DD">
            <w:pPr>
              <w:jc w:val="center"/>
              <w:rPr>
                <w:bCs/>
              </w:rPr>
            </w:pPr>
          </w:p>
        </w:tc>
        <w:tc>
          <w:tcPr>
            <w:tcW w:w="1162" w:type="dxa"/>
          </w:tcPr>
          <w:p w:rsidR="00A51FB4" w:rsidRPr="00A51FB4" w:rsidRDefault="00A51FB4" w:rsidP="00A51FB4">
            <w:pPr>
              <w:jc w:val="center"/>
              <w:rPr>
                <w:bCs/>
              </w:rPr>
            </w:pPr>
            <w:r w:rsidRPr="00A51FB4">
              <w:rPr>
                <w:bCs/>
              </w:rPr>
              <w:t>Dat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51FB4" w:rsidRPr="00A51FB4" w:rsidRDefault="00A51FB4" w:rsidP="00F757DD">
            <w:pPr>
              <w:jc w:val="center"/>
              <w:rPr>
                <w:bCs/>
              </w:rPr>
            </w:pPr>
          </w:p>
        </w:tc>
      </w:tr>
    </w:tbl>
    <w:p w:rsidR="00813FB3" w:rsidRDefault="00813FB3">
      <w:pPr>
        <w:tabs>
          <w:tab w:val="left" w:pos="1260"/>
          <w:tab w:val="left" w:pos="3600"/>
          <w:tab w:val="left" w:pos="3960"/>
          <w:tab w:val="left" w:pos="5220"/>
          <w:tab w:val="left" w:pos="5580"/>
          <w:tab w:val="left" w:pos="6480"/>
          <w:tab w:val="left" w:pos="7020"/>
          <w:tab w:val="left" w:pos="7380"/>
        </w:tabs>
        <w:ind w:left="720" w:hanging="720"/>
      </w:pPr>
    </w:p>
    <w:p w:rsidR="00247454" w:rsidRDefault="00247454">
      <w:pPr>
        <w:rPr>
          <w:b/>
          <w:bCs/>
        </w:rPr>
      </w:pPr>
      <w:bookmarkStart w:id="0" w:name="_GoBack"/>
      <w:bookmarkEnd w:id="0"/>
    </w:p>
    <w:sectPr w:rsidR="00247454" w:rsidSect="005F7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E03"/>
    <w:multiLevelType w:val="hybridMultilevel"/>
    <w:tmpl w:val="4430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0EEE"/>
    <w:multiLevelType w:val="hybridMultilevel"/>
    <w:tmpl w:val="F634B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F1B2B"/>
    <w:multiLevelType w:val="hybridMultilevel"/>
    <w:tmpl w:val="BC164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BB5768B"/>
    <w:multiLevelType w:val="hybridMultilevel"/>
    <w:tmpl w:val="1FC8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AA"/>
    <w:rsid w:val="0000204A"/>
    <w:rsid w:val="0000757C"/>
    <w:rsid w:val="0001473C"/>
    <w:rsid w:val="000C2676"/>
    <w:rsid w:val="001338D8"/>
    <w:rsid w:val="00165C2B"/>
    <w:rsid w:val="001D2FE8"/>
    <w:rsid w:val="00216C50"/>
    <w:rsid w:val="00247454"/>
    <w:rsid w:val="0025232F"/>
    <w:rsid w:val="00260BBF"/>
    <w:rsid w:val="002A7B5F"/>
    <w:rsid w:val="002C49C4"/>
    <w:rsid w:val="003205CF"/>
    <w:rsid w:val="003339AE"/>
    <w:rsid w:val="00333AA1"/>
    <w:rsid w:val="003379F3"/>
    <w:rsid w:val="003D5583"/>
    <w:rsid w:val="0047767A"/>
    <w:rsid w:val="00491EA5"/>
    <w:rsid w:val="00494B4E"/>
    <w:rsid w:val="004B0684"/>
    <w:rsid w:val="004E31D1"/>
    <w:rsid w:val="0051616F"/>
    <w:rsid w:val="00537626"/>
    <w:rsid w:val="00546A7B"/>
    <w:rsid w:val="005472C5"/>
    <w:rsid w:val="00556567"/>
    <w:rsid w:val="00582488"/>
    <w:rsid w:val="005A2B27"/>
    <w:rsid w:val="005C3DAA"/>
    <w:rsid w:val="005F7714"/>
    <w:rsid w:val="00604621"/>
    <w:rsid w:val="00647AD6"/>
    <w:rsid w:val="006826FF"/>
    <w:rsid w:val="006B1C87"/>
    <w:rsid w:val="006F35E6"/>
    <w:rsid w:val="007C3559"/>
    <w:rsid w:val="00813FB3"/>
    <w:rsid w:val="0083319E"/>
    <w:rsid w:val="00843F62"/>
    <w:rsid w:val="00850D11"/>
    <w:rsid w:val="008B7B6D"/>
    <w:rsid w:val="008F086A"/>
    <w:rsid w:val="00903FEE"/>
    <w:rsid w:val="00904E85"/>
    <w:rsid w:val="00915F58"/>
    <w:rsid w:val="009237F9"/>
    <w:rsid w:val="00945B8A"/>
    <w:rsid w:val="00947F8C"/>
    <w:rsid w:val="00984EE5"/>
    <w:rsid w:val="009A700A"/>
    <w:rsid w:val="009B676F"/>
    <w:rsid w:val="009C76A0"/>
    <w:rsid w:val="009D6E67"/>
    <w:rsid w:val="009F7FB7"/>
    <w:rsid w:val="00A51FB4"/>
    <w:rsid w:val="00A75E46"/>
    <w:rsid w:val="00A77031"/>
    <w:rsid w:val="00A8247B"/>
    <w:rsid w:val="00AE2449"/>
    <w:rsid w:val="00AF5698"/>
    <w:rsid w:val="00B31196"/>
    <w:rsid w:val="00B578A3"/>
    <w:rsid w:val="00BE3C62"/>
    <w:rsid w:val="00C0471E"/>
    <w:rsid w:val="00CD2188"/>
    <w:rsid w:val="00CE6774"/>
    <w:rsid w:val="00CF456C"/>
    <w:rsid w:val="00D22B3F"/>
    <w:rsid w:val="00D31128"/>
    <w:rsid w:val="00D619AD"/>
    <w:rsid w:val="00DA59B3"/>
    <w:rsid w:val="00E55984"/>
    <w:rsid w:val="00EB377F"/>
    <w:rsid w:val="00EB4AB9"/>
    <w:rsid w:val="00EF035E"/>
    <w:rsid w:val="00EF1A9C"/>
    <w:rsid w:val="00F83F9F"/>
    <w:rsid w:val="00F97441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511A1E-E193-48DB-A5AA-32B823E0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71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771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7714"/>
    <w:pPr>
      <w:keepNext/>
      <w:tabs>
        <w:tab w:val="left" w:pos="9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F7714"/>
    <w:pPr>
      <w:keepNext/>
      <w:tabs>
        <w:tab w:val="left" w:pos="1260"/>
        <w:tab w:val="left" w:pos="162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5F7714"/>
    <w:pPr>
      <w:keepNext/>
      <w:tabs>
        <w:tab w:val="left" w:pos="1260"/>
        <w:tab w:val="left" w:pos="162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5F7714"/>
    <w:pPr>
      <w:tabs>
        <w:tab w:val="left" w:pos="1260"/>
        <w:tab w:val="left" w:pos="3600"/>
        <w:tab w:val="left" w:pos="3960"/>
        <w:tab w:val="left" w:pos="5220"/>
        <w:tab w:val="left" w:pos="5580"/>
        <w:tab w:val="left" w:pos="6480"/>
        <w:tab w:val="left" w:pos="7020"/>
        <w:tab w:val="left" w:pos="7380"/>
      </w:tabs>
      <w:ind w:left="720" w:hanging="720"/>
    </w:pPr>
  </w:style>
  <w:style w:type="paragraph" w:styleId="BalloonText">
    <w:name w:val="Balloon Text"/>
    <w:basedOn w:val="Normal"/>
    <w:link w:val="BalloonTextChar"/>
    <w:rsid w:val="00945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5B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B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B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fotext">
    <w:name w:val="infotext"/>
    <w:basedOn w:val="DefaultParagraphFont"/>
    <w:rsid w:val="00945B8A"/>
  </w:style>
  <w:style w:type="table" w:styleId="TableGrid">
    <w:name w:val="Table Grid"/>
    <w:basedOn w:val="TableNormal"/>
    <w:rsid w:val="00A51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DC3D-1C33-4030-8FE7-A79851B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 to the Master's Programs</vt:lpstr>
    </vt:vector>
  </TitlesOfParts>
  <Company>WKU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the Master's Programs</dc:title>
  <dc:creator>user</dc:creator>
  <cp:lastModifiedBy>Wolf, Cheryl</cp:lastModifiedBy>
  <cp:revision>3</cp:revision>
  <cp:lastPrinted>2010-09-20T15:55:00Z</cp:lastPrinted>
  <dcterms:created xsi:type="dcterms:W3CDTF">2016-02-01T21:49:00Z</dcterms:created>
  <dcterms:modified xsi:type="dcterms:W3CDTF">2016-02-01T21:55:00Z</dcterms:modified>
</cp:coreProperties>
</file>